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D25" w:rsidRDefault="00A409DC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211DE" wp14:editId="363444E5">
                <wp:simplePos x="0" y="0"/>
                <wp:positionH relativeFrom="column">
                  <wp:posOffset>7896860</wp:posOffset>
                </wp:positionH>
                <wp:positionV relativeFrom="paragraph">
                  <wp:posOffset>562610</wp:posOffset>
                </wp:positionV>
                <wp:extent cx="1567815" cy="970280"/>
                <wp:effectExtent l="0" t="3810" r="0" b="0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81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DC" w:rsidRPr="003D0254" w:rsidRDefault="00A409DC" w:rsidP="00A409D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3D0254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409DC" w:rsidRDefault="00A409DC" w:rsidP="00A409D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3D0254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A409DC" w:rsidRPr="003D0254" w:rsidRDefault="00A409DC" w:rsidP="00A409D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Pr="003D02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3D02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</w:p>
                          <w:p w:rsidR="00A409DC" w:rsidRPr="003D0254" w:rsidRDefault="00A409DC" w:rsidP="00A409D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211DE" id="مستطيل 3" o:spid="_x0000_s1026" style="position:absolute;left:0;text-align:left;margin-left:621.8pt;margin-top:44.3pt;width:123.45pt;height: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" filled="f" stroked="f">
                <v:textbox>
                  <w:txbxContent>
                    <w:p w:rsidR="00A409DC" w:rsidRPr="003D0254" w:rsidRDefault="00A409DC" w:rsidP="00A409D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3D0254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A409DC" w:rsidRDefault="00A409DC" w:rsidP="00A409D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3D0254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A409DC" w:rsidRPr="003D0254" w:rsidRDefault="00A409DC" w:rsidP="00A409D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Pr="003D0254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rtl/>
                        </w:rPr>
                        <w:t>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rtl/>
                        </w:rPr>
                        <w:t>................</w:t>
                      </w:r>
                      <w:r w:rsidRPr="003D0254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rtl/>
                        </w:rPr>
                        <w:t>....</w:t>
                      </w:r>
                    </w:p>
                    <w:p w:rsidR="00A409DC" w:rsidRPr="003D0254" w:rsidRDefault="00A409DC" w:rsidP="00A409D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1305560</wp:posOffset>
                </wp:positionV>
                <wp:extent cx="8674100" cy="5314950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flipH="1">
                          <a:off x="0" y="0"/>
                          <a:ext cx="8674100" cy="531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09DC" w:rsidRPr="00A409DC" w:rsidRDefault="00A409DC" w:rsidP="00A409DC">
                            <w:pPr>
                              <w:widowControl w:val="0"/>
                              <w:jc w:val="center"/>
                              <w:rPr>
                                <w:rFonts w:cs="DecoType Thuluth" w:hint="cs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</w:pPr>
                            <w:r w:rsidRPr="00A409DC">
                              <w:rPr>
                                <w:rFonts w:cs="DecoType Thuluth" w:hint="cs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  <w:t xml:space="preserve">إلى من </w:t>
                            </w:r>
                            <w:r w:rsidRPr="00A409DC">
                              <w:rPr>
                                <w:rFonts w:cs="DecoType Thuluth" w:hint="cs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  <w:t>شاركني  حمل الأمانة وأعانني بعد الله على أداء رسالتي</w:t>
                            </w:r>
                          </w:p>
                          <w:p w:rsidR="00A409DC" w:rsidRPr="00A409DC" w:rsidRDefault="00A409DC" w:rsidP="00A409DC">
                            <w:pPr>
                              <w:widowControl w:val="0"/>
                              <w:jc w:val="center"/>
                              <w:rPr>
                                <w:rFonts w:cs="DecoType Thuluth" w:hint="cs"/>
                                <w:b/>
                                <w:bCs/>
                                <w:color w:val="CC620A"/>
                                <w:sz w:val="16"/>
                                <w:szCs w:val="16"/>
                                <w:rtl/>
                              </w:rPr>
                            </w:pPr>
                            <w:r w:rsidRPr="00A409DC">
                              <w:rPr>
                                <w:rFonts w:cs="DecoType Thuluth" w:hint="cs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  <w:t xml:space="preserve">إلى  أسرة الطالب </w:t>
                            </w:r>
                            <w:r w:rsidRPr="00A409DC">
                              <w:rPr>
                                <w:rFonts w:cs="DecoType Thuluth" w:hint="cs"/>
                                <w:b/>
                                <w:bCs/>
                                <w:color w:val="CC620A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cs="DecoType Thuluth" w:hint="cs"/>
                                <w:b/>
                                <w:bCs/>
                                <w:color w:val="CC620A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</w:t>
                            </w:r>
                            <w:r w:rsidRPr="00A409DC">
                              <w:rPr>
                                <w:rFonts w:cs="DecoType Thuluth" w:hint="cs"/>
                                <w:b/>
                                <w:bCs/>
                                <w:color w:val="CC620A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:rsidR="00A409DC" w:rsidRDefault="00A409DC" w:rsidP="00A409DC">
                            <w:pPr>
                              <w:widowControl w:val="0"/>
                              <w:jc w:val="center"/>
                              <w:rPr>
                                <w:rFonts w:cs="DecoType Thuluth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</w:pPr>
                            <w:r w:rsidRPr="00A409DC">
                              <w:rPr>
                                <w:rFonts w:cs="DecoType Thuluth" w:hint="cs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  <w:t xml:space="preserve">دعائي لكم وشكري وتقديري على ما بذلتموه من جهد وعطاء </w:t>
                            </w:r>
                          </w:p>
                          <w:p w:rsidR="00A409DC" w:rsidRPr="00A409DC" w:rsidRDefault="00A409DC" w:rsidP="00A409DC">
                            <w:pPr>
                              <w:widowControl w:val="0"/>
                              <w:jc w:val="center"/>
                              <w:rPr>
                                <w:rFonts w:cs="DecoType Thuluth" w:hint="cs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</w:pPr>
                            <w:r w:rsidRPr="00A409DC">
                              <w:rPr>
                                <w:rFonts w:cs="DecoType Thuluth" w:hint="cs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  <w:t>ومتابعة مستمرة  أسهمت</w:t>
                            </w:r>
                            <w:r>
                              <w:rPr>
                                <w:rFonts w:cs="DecoType Thuluth" w:hint="cs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A409DC">
                              <w:rPr>
                                <w:rFonts w:cs="DecoType Thuluth" w:hint="cs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  <w:t>في تقدم مستوى الطالب وتفوقه</w:t>
                            </w:r>
                          </w:p>
                          <w:p w:rsidR="00A409DC" w:rsidRPr="00A409DC" w:rsidRDefault="00A409DC" w:rsidP="00A409DC">
                            <w:pPr>
                              <w:widowControl w:val="0"/>
                              <w:jc w:val="center"/>
                              <w:rPr>
                                <w:rFonts w:ascii="Arial" w:hAnsi="Arial" w:cs="DecoType Thuluth" w:hint="cs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</w:pPr>
                            <w:r w:rsidRPr="00A409DC">
                              <w:rPr>
                                <w:rFonts w:cs="DecoType Thuluth" w:hint="cs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  <w:t xml:space="preserve">فجزاكم الله خيرا ووفقكم لكل خير  </w:t>
                            </w:r>
                            <w:r w:rsidRPr="00A409DC">
                              <w:rPr>
                                <w:rFonts w:ascii="Arial" w:hAnsi="Arial" w:cs="DecoType Thuluth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A409DC">
                              <w:rPr>
                                <w:rFonts w:ascii="Arial" w:hAnsi="Arial" w:cs="DecoType Thuluth" w:hint="cs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  <w:t>،،،</w:t>
                            </w:r>
                          </w:p>
                          <w:p w:rsidR="00A409DC" w:rsidRPr="00A409DC" w:rsidRDefault="00A409DC" w:rsidP="00A409DC">
                            <w:pPr>
                              <w:widowControl w:val="0"/>
                              <w:jc w:val="center"/>
                              <w:rPr>
                                <w:rFonts w:cs="DecoType Thuluth" w:hint="cs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Arial" w:hAnsi="Arial" w:cs="DecoType Thuluth" w:hint="cs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  <w:t xml:space="preserve">معلم الصف : </w:t>
                            </w:r>
                            <w:r>
                              <w:rPr>
                                <w:rFonts w:ascii="Arial" w:hAnsi="Arial" w:cs="DecoType Thuluth" w:hint="cs"/>
                                <w:b/>
                                <w:bCs/>
                                <w:color w:val="CC620A"/>
                                <w:sz w:val="16"/>
                                <w:szCs w:val="16"/>
                                <w:rtl/>
                              </w:rPr>
                              <w:t xml:space="preserve">................................     </w:t>
                            </w:r>
                            <w:r>
                              <w:rPr>
                                <w:rFonts w:ascii="Arial" w:hAnsi="Arial" w:cs="DecoType Thuluth" w:hint="cs"/>
                                <w:b/>
                                <w:bCs/>
                                <w:color w:val="CC620A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DecoType Thuluth" w:hint="cs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  <w:t xml:space="preserve">  مدير المدرسة : </w:t>
                            </w:r>
                            <w:r>
                              <w:rPr>
                                <w:rFonts w:ascii="Arial" w:hAnsi="Arial" w:cs="DecoType Thuluth" w:hint="cs"/>
                                <w:b/>
                                <w:bCs/>
                                <w:color w:val="CC620A"/>
                                <w:sz w:val="16"/>
                                <w:szCs w:val="16"/>
                                <w:rtl/>
                              </w:rPr>
                              <w:t xml:space="preserve">................................     </w:t>
                            </w:r>
                            <w:r>
                              <w:rPr>
                                <w:rFonts w:ascii="Arial" w:hAnsi="Arial" w:cs="DecoType Thuluth" w:hint="cs"/>
                                <w:b/>
                                <w:bCs/>
                                <w:color w:val="CC620A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DecoType Thuluth" w:hint="cs"/>
                                <w:b/>
                                <w:bCs/>
                                <w:color w:val="CC620A"/>
                                <w:sz w:val="52"/>
                                <w:szCs w:val="52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48.8pt;margin-top:102.8pt;width:683pt;height:418.5pt;flip:x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" filled="f" stroked="f" strokeweight="0" insetpen="t">
                <o:lock v:ext="edit" shapetype="t"/>
                <v:textbox inset="2.85pt,2.85pt,2.85pt,2.85pt">
                  <w:txbxContent>
                    <w:p w:rsidR="00A409DC" w:rsidRPr="00A409DC" w:rsidRDefault="00A409DC" w:rsidP="00A409DC">
                      <w:pPr>
                        <w:widowControl w:val="0"/>
                        <w:jc w:val="center"/>
                        <w:rPr>
                          <w:rFonts w:cs="DecoType Thuluth" w:hint="cs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</w:pPr>
                      <w:r w:rsidRPr="00A409DC">
                        <w:rPr>
                          <w:rFonts w:cs="DecoType Thuluth" w:hint="cs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  <w:t xml:space="preserve">إلى من </w:t>
                      </w:r>
                      <w:r w:rsidRPr="00A409DC">
                        <w:rPr>
                          <w:rFonts w:cs="DecoType Thuluth" w:hint="cs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  <w:t>شاركني  حمل الأمانة وأعانني بعد الله على أداء رسالتي</w:t>
                      </w:r>
                    </w:p>
                    <w:p w:rsidR="00A409DC" w:rsidRPr="00A409DC" w:rsidRDefault="00A409DC" w:rsidP="00A409DC">
                      <w:pPr>
                        <w:widowControl w:val="0"/>
                        <w:jc w:val="center"/>
                        <w:rPr>
                          <w:rFonts w:cs="DecoType Thuluth" w:hint="cs"/>
                          <w:b/>
                          <w:bCs/>
                          <w:color w:val="CC620A"/>
                          <w:sz w:val="16"/>
                          <w:szCs w:val="16"/>
                          <w:rtl/>
                        </w:rPr>
                      </w:pPr>
                      <w:r w:rsidRPr="00A409DC">
                        <w:rPr>
                          <w:rFonts w:cs="DecoType Thuluth" w:hint="cs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  <w:t xml:space="preserve">إلى  أسرة الطالب </w:t>
                      </w:r>
                      <w:r w:rsidRPr="00A409DC">
                        <w:rPr>
                          <w:rFonts w:cs="DecoType Thuluth" w:hint="cs"/>
                          <w:b/>
                          <w:bCs/>
                          <w:color w:val="CC620A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>
                        <w:rPr>
                          <w:rFonts w:cs="DecoType Thuluth" w:hint="cs"/>
                          <w:b/>
                          <w:bCs/>
                          <w:color w:val="CC620A"/>
                          <w:sz w:val="16"/>
                          <w:szCs w:val="16"/>
                          <w:rtl/>
                        </w:rPr>
                        <w:t>............................................................</w:t>
                      </w:r>
                      <w:r w:rsidRPr="00A409DC">
                        <w:rPr>
                          <w:rFonts w:cs="DecoType Thuluth" w:hint="cs"/>
                          <w:b/>
                          <w:bCs/>
                          <w:color w:val="CC620A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:rsidR="00A409DC" w:rsidRDefault="00A409DC" w:rsidP="00A409DC">
                      <w:pPr>
                        <w:widowControl w:val="0"/>
                        <w:jc w:val="center"/>
                        <w:rPr>
                          <w:rFonts w:cs="DecoType Thuluth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</w:pPr>
                      <w:r w:rsidRPr="00A409DC">
                        <w:rPr>
                          <w:rFonts w:cs="DecoType Thuluth" w:hint="cs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  <w:t xml:space="preserve">دعائي لكم وشكري وتقديري على ما بذلتموه من جهد وعطاء </w:t>
                      </w:r>
                    </w:p>
                    <w:p w:rsidR="00A409DC" w:rsidRPr="00A409DC" w:rsidRDefault="00A409DC" w:rsidP="00A409DC">
                      <w:pPr>
                        <w:widowControl w:val="0"/>
                        <w:jc w:val="center"/>
                        <w:rPr>
                          <w:rFonts w:cs="DecoType Thuluth" w:hint="cs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</w:pPr>
                      <w:r w:rsidRPr="00A409DC">
                        <w:rPr>
                          <w:rFonts w:cs="DecoType Thuluth" w:hint="cs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  <w:t>ومتابعة مستمرة  أسهمت</w:t>
                      </w:r>
                      <w:r>
                        <w:rPr>
                          <w:rFonts w:cs="DecoType Thuluth" w:hint="cs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A409DC">
                        <w:rPr>
                          <w:rFonts w:cs="DecoType Thuluth" w:hint="cs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  <w:t>في تقدم مستوى الطالب وتفوقه</w:t>
                      </w:r>
                    </w:p>
                    <w:p w:rsidR="00A409DC" w:rsidRPr="00A409DC" w:rsidRDefault="00A409DC" w:rsidP="00A409DC">
                      <w:pPr>
                        <w:widowControl w:val="0"/>
                        <w:jc w:val="center"/>
                        <w:rPr>
                          <w:rFonts w:ascii="Arial" w:hAnsi="Arial" w:cs="DecoType Thuluth" w:hint="cs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</w:pPr>
                      <w:r w:rsidRPr="00A409DC">
                        <w:rPr>
                          <w:rFonts w:cs="DecoType Thuluth" w:hint="cs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  <w:t xml:space="preserve">فجزاكم الله خيرا ووفقكم لكل خير  </w:t>
                      </w:r>
                      <w:r w:rsidRPr="00A409DC">
                        <w:rPr>
                          <w:rFonts w:ascii="Arial" w:hAnsi="Arial" w:cs="DecoType Thuluth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A409DC">
                        <w:rPr>
                          <w:rFonts w:ascii="Arial" w:hAnsi="Arial" w:cs="DecoType Thuluth" w:hint="cs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  <w:t>،،،</w:t>
                      </w:r>
                    </w:p>
                    <w:p w:rsidR="00A409DC" w:rsidRPr="00A409DC" w:rsidRDefault="00A409DC" w:rsidP="00A409DC">
                      <w:pPr>
                        <w:widowControl w:val="0"/>
                        <w:jc w:val="center"/>
                        <w:rPr>
                          <w:rFonts w:cs="DecoType Thuluth" w:hint="cs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="Arial" w:hAnsi="Arial" w:cs="DecoType Thuluth" w:hint="cs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  <w:t xml:space="preserve">معلم الصف : </w:t>
                      </w:r>
                      <w:r>
                        <w:rPr>
                          <w:rFonts w:ascii="Arial" w:hAnsi="Arial" w:cs="DecoType Thuluth" w:hint="cs"/>
                          <w:b/>
                          <w:bCs/>
                          <w:color w:val="CC620A"/>
                          <w:sz w:val="16"/>
                          <w:szCs w:val="16"/>
                          <w:rtl/>
                        </w:rPr>
                        <w:t xml:space="preserve">................................     </w:t>
                      </w:r>
                      <w:r>
                        <w:rPr>
                          <w:rFonts w:ascii="Arial" w:hAnsi="Arial" w:cs="DecoType Thuluth" w:hint="cs"/>
                          <w:b/>
                          <w:bCs/>
                          <w:color w:val="CC620A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DecoType Thuluth" w:hint="cs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  <w:t xml:space="preserve">  مدير المدرسة : </w:t>
                      </w:r>
                      <w:r>
                        <w:rPr>
                          <w:rFonts w:ascii="Arial" w:hAnsi="Arial" w:cs="DecoType Thuluth" w:hint="cs"/>
                          <w:b/>
                          <w:bCs/>
                          <w:color w:val="CC620A"/>
                          <w:sz w:val="16"/>
                          <w:szCs w:val="16"/>
                          <w:rtl/>
                        </w:rPr>
                        <w:t xml:space="preserve">................................     </w:t>
                      </w:r>
                      <w:r>
                        <w:rPr>
                          <w:rFonts w:ascii="Arial" w:hAnsi="Arial" w:cs="DecoType Thuluth" w:hint="cs"/>
                          <w:b/>
                          <w:bCs/>
                          <w:color w:val="CC620A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DecoType Thuluth" w:hint="cs"/>
                          <w:b/>
                          <w:bCs/>
                          <w:color w:val="CC620A"/>
                          <w:sz w:val="52"/>
                          <w:szCs w:val="52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 wp14:anchorId="1EF5171D" wp14:editId="3B847CE4">
            <wp:simplePos x="0" y="0"/>
            <wp:positionH relativeFrom="column">
              <wp:posOffset>4391660</wp:posOffset>
            </wp:positionH>
            <wp:positionV relativeFrom="paragraph">
              <wp:posOffset>219710</wp:posOffset>
            </wp:positionV>
            <wp:extent cx="1481959" cy="966061"/>
            <wp:effectExtent l="0" t="0" r="4445" b="5715"/>
            <wp:wrapNone/>
            <wp:docPr id="4" name="صورة 4" descr="C:\Users\آلاء\Pictures\royah-sabiaedu2030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آلاء\Pictures\royah-sabiaedu2030-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43"/>
                    <a:stretch/>
                  </pic:blipFill>
                  <pic:spPr bwMode="auto">
                    <a:xfrm>
                      <a:off x="0" y="0"/>
                      <a:ext cx="1481959" cy="9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8890</wp:posOffset>
            </wp:positionV>
            <wp:extent cx="10323830" cy="7199630"/>
            <wp:effectExtent l="0" t="0" r="1270" b="127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لاباء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383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13D25" w:rsidSect="00BE6AC0">
      <w:pgSz w:w="16838" w:h="11906" w:orient="landscape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DC"/>
    <w:rsid w:val="002C4368"/>
    <w:rsid w:val="004800E1"/>
    <w:rsid w:val="00554089"/>
    <w:rsid w:val="00672318"/>
    <w:rsid w:val="006B4D34"/>
    <w:rsid w:val="00737F90"/>
    <w:rsid w:val="00817548"/>
    <w:rsid w:val="008D2571"/>
    <w:rsid w:val="00913D25"/>
    <w:rsid w:val="00A246AE"/>
    <w:rsid w:val="00A409DC"/>
    <w:rsid w:val="00BD7642"/>
    <w:rsid w:val="00BE6AC0"/>
    <w:rsid w:val="00E7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E2531E"/>
  <w15:chartTrackingRefBased/>
  <w15:docId w15:val="{7C6046BA-9026-4A64-85CA-C6AB105B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409D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1592-8930-46E1-8EE4-0749FC87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لاء</dc:creator>
  <cp:keywords/>
  <dc:description/>
  <cp:lastModifiedBy>آلاء</cp:lastModifiedBy>
  <cp:revision>1</cp:revision>
  <dcterms:created xsi:type="dcterms:W3CDTF">2017-05-01T22:20:00Z</dcterms:created>
  <dcterms:modified xsi:type="dcterms:W3CDTF">2017-05-01T22:28:00Z</dcterms:modified>
</cp:coreProperties>
</file>